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F16B" w14:textId="2888783C" w:rsidR="00167296" w:rsidRDefault="0011592C" w:rsidP="0011592C">
      <w:pPr>
        <w:jc w:val="center"/>
        <w:rPr>
          <w:b/>
          <w:bCs/>
          <w:sz w:val="32"/>
          <w:szCs w:val="32"/>
          <w:lang w:val="en-US"/>
        </w:rPr>
      </w:pPr>
      <w:r w:rsidRPr="0011592C">
        <w:rPr>
          <w:b/>
          <w:bCs/>
          <w:sz w:val="36"/>
          <w:szCs w:val="32"/>
          <w:lang w:val="en-US"/>
        </w:rPr>
        <w:t>DEPLOY</w:t>
      </w:r>
      <w:r w:rsidR="005977BD" w:rsidRPr="0011592C">
        <w:rPr>
          <w:b/>
          <w:bCs/>
          <w:sz w:val="36"/>
          <w:szCs w:val="32"/>
          <w:lang w:val="en-US"/>
        </w:rPr>
        <w:t xml:space="preserve"> APPLICATION ON CLOUD</w:t>
      </w:r>
    </w:p>
    <w:p w14:paraId="3417B8F0" w14:textId="0D1EAB5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CA05F34" w14:textId="651AC31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63832DA" wp14:editId="0001EE2C">
            <wp:extent cx="5731510" cy="3095625"/>
            <wp:effectExtent l="0" t="0" r="254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DAB2" w14:textId="2C576CD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F7B32D" w14:textId="567AE85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CA7E2C7" wp14:editId="11B13640">
            <wp:extent cx="5731510" cy="3062605"/>
            <wp:effectExtent l="0" t="0" r="254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99E4" w14:textId="2E7AB2A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42521B7" w14:textId="39444F1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056776" wp14:editId="0505596D">
            <wp:extent cx="5731510" cy="308673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EA71" w14:textId="4AC2BB4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2B988936" w14:textId="6304ACBE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F246068" wp14:editId="2C661371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D4EF" w14:textId="0A0F410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063DEF07" w14:textId="02DCB6AD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784118" wp14:editId="0FD53EF3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421" w14:textId="4A3A100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86633E" w14:textId="3579A75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2947AFA" wp14:editId="5478B30C">
            <wp:extent cx="5731510" cy="322389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194A" w14:textId="56B45E8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09AD62D" w14:textId="1B26316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4959F47" wp14:editId="2B3E96A6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00C1" w14:textId="2B2B95A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421A05F5" w14:textId="1D07538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7890655" wp14:editId="4D8FB45E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A35C" w14:textId="3F62F0C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51BC4B06" w14:textId="29F94774" w:rsid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5CF6A98" wp14:editId="4F9F3677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6E9" w14:textId="6445543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2BC4DBE" w14:textId="4377AB35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79464A7" wp14:editId="62ADE002">
            <wp:extent cx="5731510" cy="3223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B1B" w14:textId="2CBCB25D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E1371D3" w14:textId="03525336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A6E377" wp14:editId="738D0053">
            <wp:extent cx="5731510" cy="32238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F731" w14:textId="2E8FECA1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275B760" w14:textId="48274DF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015BC72" wp14:editId="3B8DC0B9">
            <wp:extent cx="5731510" cy="3223895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4DD4" w14:textId="4DBEE17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EDCD9EA" w14:textId="53D3A5D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151A57" wp14:editId="26242607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3E5C" w14:textId="7E35A1C5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A8BF80D" w14:textId="583FB88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10786C3" wp14:editId="71EAD023">
            <wp:extent cx="5731510" cy="3223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65B7" w14:textId="2BACF38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507BF17" w14:textId="0C50EF6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681CC2" wp14:editId="54383B8A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2D32" w14:textId="3F950FF9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492A6F6" w14:textId="579F61B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FDCD458" wp14:editId="30BD5C24">
            <wp:extent cx="5731510" cy="3223895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AF6" w14:textId="6DE68CD7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0B6186E" w14:textId="2EA0DB7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3AD91F8" wp14:editId="449F4EDA">
            <wp:extent cx="5731510" cy="322389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F92A" w14:textId="72EB53D0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8FB4CFF" w14:textId="1816CB90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8D5572" wp14:editId="68EAF06F">
            <wp:extent cx="5731510" cy="32238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2BE" w14:textId="7EB3B1AF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EB47910" w14:textId="1BC47BF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5C3361" wp14:editId="1ADC981E">
            <wp:extent cx="5731510" cy="322389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827" w14:textId="73705AE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385BCFEB" w14:textId="4EFDB0CB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4EC0A7" wp14:editId="5000EFD5">
            <wp:extent cx="5731510" cy="322389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398" w14:textId="1947240E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93EE894" w14:textId="5F58CF5E" w:rsidR="00A77CE6" w:rsidRPr="005977BD" w:rsidRDefault="00A77CE6" w:rsidP="005977BD">
      <w:pPr>
        <w:rPr>
          <w:b/>
          <w:bCs/>
          <w:sz w:val="32"/>
          <w:szCs w:val="32"/>
          <w:lang w:val="en-US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683D98BE" wp14:editId="744C229D">
            <wp:extent cx="5728445" cy="3222171"/>
            <wp:effectExtent l="0" t="0" r="571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7CE6" w:rsidRPr="0059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6"/>
    <w:rsid w:val="0011592C"/>
    <w:rsid w:val="00167296"/>
    <w:rsid w:val="005977BD"/>
    <w:rsid w:val="00624041"/>
    <w:rsid w:val="00962754"/>
    <w:rsid w:val="00A77CE6"/>
    <w:rsid w:val="00D42FA7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3C9-FEC9-4CE3-91C0-ABBBC41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Microsoft</cp:lastModifiedBy>
  <cp:revision>2</cp:revision>
  <dcterms:created xsi:type="dcterms:W3CDTF">2022-03-14T15:26:00Z</dcterms:created>
  <dcterms:modified xsi:type="dcterms:W3CDTF">2022-03-14T15:26:00Z</dcterms:modified>
</cp:coreProperties>
</file>